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90D6" w14:textId="77777777" w:rsidR="00BD5F51" w:rsidRPr="00BD5F51" w:rsidRDefault="00BD5F51" w:rsidP="008C6A0C">
      <w:pPr>
        <w:pStyle w:val="Heading1"/>
      </w:pPr>
      <w:r w:rsidRPr="00BD5F51">
        <w:t>Your details</w:t>
      </w:r>
    </w:p>
    <w:p w14:paraId="269ABD44" w14:textId="75B5DBB7" w:rsidR="00BD5F51" w:rsidRPr="00BD5F51" w:rsidRDefault="00BD5F51" w:rsidP="008C6A0C">
      <w:pPr>
        <w:pStyle w:val="UKEBbodytext"/>
      </w:pPr>
      <w:r w:rsidRPr="00BD5F51">
        <w:t>Name: ____________________________________________________________________________</w:t>
      </w:r>
    </w:p>
    <w:p w14:paraId="6AC7D269" w14:textId="2A55784F" w:rsidR="00BD5F51" w:rsidRPr="00BD5F51" w:rsidRDefault="00BD5F51" w:rsidP="008C6A0C">
      <w:pPr>
        <w:pStyle w:val="UKEBbodytext"/>
      </w:pPr>
      <w:r w:rsidRPr="00BD5F51">
        <w:t>Email address: _</w:t>
      </w:r>
      <w:r w:rsidR="008C6A0C">
        <w:t>_</w:t>
      </w:r>
      <w:r w:rsidRPr="00BD5F51">
        <w:t>__________________________________________________________________</w:t>
      </w:r>
    </w:p>
    <w:p w14:paraId="42F31AFE" w14:textId="77777777" w:rsidR="00BD5F51" w:rsidRPr="00BD5F51" w:rsidRDefault="00BD5F51" w:rsidP="008C6A0C">
      <w:pPr>
        <w:pStyle w:val="UKEBNumberedParaLevel1"/>
      </w:pPr>
      <w:r w:rsidRPr="00BD5F51">
        <w:t>Are you responding:</w:t>
      </w:r>
    </w:p>
    <w:tbl>
      <w:tblPr>
        <w:tblStyle w:val="TableGrid"/>
        <w:tblW w:w="5000" w:type="pct"/>
        <w:tblLook w:val="04A0" w:firstRow="1" w:lastRow="0" w:firstColumn="1" w:lastColumn="0" w:noHBand="0" w:noVBand="1"/>
      </w:tblPr>
      <w:tblGrid>
        <w:gridCol w:w="6524"/>
        <w:gridCol w:w="3104"/>
      </w:tblGrid>
      <w:tr w:rsidR="00BD5F51" w:rsidRPr="00BD5F51" w14:paraId="3ED3A48A" w14:textId="77777777" w:rsidTr="008C6A0C">
        <w:tc>
          <w:tcPr>
            <w:tcW w:w="3388" w:type="pct"/>
          </w:tcPr>
          <w:p w14:paraId="035F65C8" w14:textId="77777777" w:rsidR="00BD5F51" w:rsidRPr="00BD5F51" w:rsidRDefault="00BD5F51" w:rsidP="008C6A0C">
            <w:pPr>
              <w:pStyle w:val="UKEBtabletext"/>
            </w:pPr>
            <w:r w:rsidRPr="00BD5F51">
              <w:t>On behalf of an organisation</w:t>
            </w:r>
          </w:p>
        </w:tc>
        <w:sdt>
          <w:sdtPr>
            <w:rPr>
              <w:b/>
              <w:bCs/>
            </w:rPr>
            <w:id w:val="281923928"/>
            <w14:checkbox>
              <w14:checked w14:val="0"/>
              <w14:checkedState w14:val="2612" w14:font="MS Gothic"/>
              <w14:uncheckedState w14:val="2610" w14:font="MS Gothic"/>
            </w14:checkbox>
          </w:sdtPr>
          <w:sdtEndPr/>
          <w:sdtContent>
            <w:tc>
              <w:tcPr>
                <w:tcW w:w="1612" w:type="pct"/>
              </w:tcPr>
              <w:p w14:paraId="7DD06585"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55141290" w14:textId="77777777" w:rsidTr="008C6A0C">
        <w:tc>
          <w:tcPr>
            <w:tcW w:w="3388" w:type="pct"/>
          </w:tcPr>
          <w:p w14:paraId="585C1A79" w14:textId="77777777" w:rsidR="00BD5F51" w:rsidRPr="00BD5F51" w:rsidRDefault="00BD5F51" w:rsidP="008C6A0C">
            <w:pPr>
              <w:pStyle w:val="UKEBtabletext"/>
            </w:pPr>
            <w:r w:rsidRPr="00BD5F51">
              <w:t xml:space="preserve">As an individual </w:t>
            </w:r>
          </w:p>
        </w:tc>
        <w:sdt>
          <w:sdtPr>
            <w:rPr>
              <w:b/>
              <w:bCs/>
            </w:rPr>
            <w:id w:val="-2122442124"/>
            <w14:checkbox>
              <w14:checked w14:val="0"/>
              <w14:checkedState w14:val="2612" w14:font="MS Gothic"/>
              <w14:uncheckedState w14:val="2610" w14:font="MS Gothic"/>
            </w14:checkbox>
          </w:sdtPr>
          <w:sdtEndPr/>
          <w:sdtContent>
            <w:tc>
              <w:tcPr>
                <w:tcW w:w="1612" w:type="pct"/>
              </w:tcPr>
              <w:p w14:paraId="607073B7"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7E190B68" w14:textId="77777777" w:rsidR="00BD5F51" w:rsidRPr="00BD5F51" w:rsidRDefault="00BD5F51" w:rsidP="008C6A0C">
      <w:pPr>
        <w:pStyle w:val="UKEBbodytext"/>
      </w:pPr>
    </w:p>
    <w:p w14:paraId="21D7809B" w14:textId="77777777" w:rsidR="00BD5F51" w:rsidRPr="00BD5F51" w:rsidRDefault="00BD5F51" w:rsidP="008C6A0C">
      <w:pPr>
        <w:pStyle w:val="UKEBNumberedParaLevel1"/>
      </w:pPr>
      <w:r w:rsidRPr="00BD5F51">
        <w:t xml:space="preserve">If responding on behalf of an organisation, </w:t>
      </w:r>
    </w:p>
    <w:p w14:paraId="7A4CF057" w14:textId="710CA209" w:rsidR="00BD5F51" w:rsidRPr="00BD5F51" w:rsidRDefault="00BD5F51" w:rsidP="008C6A0C">
      <w:pPr>
        <w:pStyle w:val="UKEBParaLevel2"/>
        <w:ind w:right="707"/>
      </w:pPr>
      <w:r w:rsidRPr="00BD5F51">
        <w:t xml:space="preserve">Name of </w:t>
      </w:r>
      <w:proofErr w:type="gramStart"/>
      <w:r w:rsidRPr="00BD5F51">
        <w:t>organisation:_</w:t>
      </w:r>
      <w:proofErr w:type="gramEnd"/>
      <w:r w:rsidRPr="00BD5F51">
        <w:t>_________________________________________</w:t>
      </w:r>
      <w:r w:rsidR="008C6A0C">
        <w:t>___</w:t>
      </w:r>
    </w:p>
    <w:p w14:paraId="74AD3742" w14:textId="77777777" w:rsidR="00BD5F51" w:rsidRPr="00BD5F51" w:rsidRDefault="00BD5F51" w:rsidP="008C6A0C">
      <w:pPr>
        <w:pStyle w:val="UKEBParaLevel2"/>
        <w:ind w:right="-285"/>
      </w:pPr>
      <w:r w:rsidRPr="00BD5F51">
        <w:t>Please select what best describes the organisation:</w:t>
      </w:r>
    </w:p>
    <w:tbl>
      <w:tblPr>
        <w:tblStyle w:val="TableGrid"/>
        <w:tblW w:w="5000" w:type="pct"/>
        <w:tblLook w:val="04A0" w:firstRow="1" w:lastRow="0" w:firstColumn="1" w:lastColumn="0" w:noHBand="0" w:noVBand="1"/>
      </w:tblPr>
      <w:tblGrid>
        <w:gridCol w:w="6524"/>
        <w:gridCol w:w="3104"/>
      </w:tblGrid>
      <w:tr w:rsidR="00BD5F51" w:rsidRPr="00BD5F51" w14:paraId="2D98E93E" w14:textId="77777777" w:rsidTr="008C6A0C">
        <w:tc>
          <w:tcPr>
            <w:tcW w:w="3388" w:type="pct"/>
          </w:tcPr>
          <w:p w14:paraId="5C9E9310" w14:textId="77777777" w:rsidR="00BD5F51" w:rsidRPr="00BD5F51" w:rsidRDefault="00BD5F51" w:rsidP="008C6A0C">
            <w:pPr>
              <w:pStyle w:val="UKEBtabletext"/>
            </w:pPr>
            <w:r w:rsidRPr="00BD5F51">
              <w:t>An organisation applying IFRS Accounting Standards</w:t>
            </w:r>
          </w:p>
        </w:tc>
        <w:sdt>
          <w:sdtPr>
            <w:rPr>
              <w:b/>
              <w:bCs/>
            </w:rPr>
            <w:id w:val="-387657007"/>
            <w14:checkbox>
              <w14:checked w14:val="0"/>
              <w14:checkedState w14:val="2612" w14:font="MS Gothic"/>
              <w14:uncheckedState w14:val="2610" w14:font="MS Gothic"/>
            </w14:checkbox>
          </w:sdtPr>
          <w:sdtEndPr/>
          <w:sdtContent>
            <w:tc>
              <w:tcPr>
                <w:tcW w:w="1612" w:type="pct"/>
              </w:tcPr>
              <w:p w14:paraId="4A7CB783"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3AE2D810" w14:textId="77777777" w:rsidTr="008C6A0C">
        <w:tc>
          <w:tcPr>
            <w:tcW w:w="3388" w:type="pct"/>
          </w:tcPr>
          <w:p w14:paraId="5E38C265" w14:textId="77777777" w:rsidR="00BD5F51" w:rsidRPr="00BD5F51" w:rsidRDefault="00BD5F51" w:rsidP="008C6A0C">
            <w:pPr>
              <w:pStyle w:val="UKEBtabletext"/>
            </w:pPr>
            <w:r w:rsidRPr="00BD5F51">
              <w:t>A user of company accounts prepared under IFRS</w:t>
            </w:r>
          </w:p>
        </w:tc>
        <w:sdt>
          <w:sdtPr>
            <w:rPr>
              <w:b/>
              <w:bCs/>
            </w:rPr>
            <w:id w:val="256103672"/>
            <w14:checkbox>
              <w14:checked w14:val="0"/>
              <w14:checkedState w14:val="2612" w14:font="MS Gothic"/>
              <w14:uncheckedState w14:val="2610" w14:font="MS Gothic"/>
            </w14:checkbox>
          </w:sdtPr>
          <w:sdtEndPr/>
          <w:sdtContent>
            <w:tc>
              <w:tcPr>
                <w:tcW w:w="1612" w:type="pct"/>
              </w:tcPr>
              <w:p w14:paraId="4286727C"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8DE5DCD" w14:textId="77777777" w:rsidTr="008C6A0C">
        <w:tc>
          <w:tcPr>
            <w:tcW w:w="3388" w:type="pct"/>
          </w:tcPr>
          <w:p w14:paraId="2B87AF90" w14:textId="77777777" w:rsidR="00BD5F51" w:rsidRPr="00BD5F51" w:rsidRDefault="00BD5F51" w:rsidP="008C6A0C">
            <w:pPr>
              <w:pStyle w:val="UKEBtabletext"/>
            </w:pPr>
            <w:r w:rsidRPr="00BD5F51">
              <w:t>An auditor</w:t>
            </w:r>
          </w:p>
        </w:tc>
        <w:sdt>
          <w:sdtPr>
            <w:rPr>
              <w:b/>
              <w:bCs/>
            </w:rPr>
            <w:id w:val="291020359"/>
            <w14:checkbox>
              <w14:checked w14:val="0"/>
              <w14:checkedState w14:val="2612" w14:font="MS Gothic"/>
              <w14:uncheckedState w14:val="2610" w14:font="MS Gothic"/>
            </w14:checkbox>
          </w:sdtPr>
          <w:sdtEndPr/>
          <w:sdtContent>
            <w:tc>
              <w:tcPr>
                <w:tcW w:w="1612" w:type="pct"/>
              </w:tcPr>
              <w:p w14:paraId="0F66E14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043D64B8" w14:textId="77777777" w:rsidTr="008C6A0C">
        <w:tc>
          <w:tcPr>
            <w:tcW w:w="3388" w:type="pct"/>
          </w:tcPr>
          <w:p w14:paraId="05C173F8" w14:textId="77777777" w:rsidR="00BD5F51" w:rsidRPr="00BD5F51" w:rsidRDefault="00BD5F51" w:rsidP="008C6A0C">
            <w:pPr>
              <w:pStyle w:val="UKEBtabletext"/>
            </w:pPr>
            <w:r w:rsidRPr="00BD5F51">
              <w:t>A regulator</w:t>
            </w:r>
          </w:p>
        </w:tc>
        <w:sdt>
          <w:sdtPr>
            <w:rPr>
              <w:b/>
              <w:bCs/>
            </w:rPr>
            <w:id w:val="420530012"/>
            <w14:checkbox>
              <w14:checked w14:val="0"/>
              <w14:checkedState w14:val="2612" w14:font="MS Gothic"/>
              <w14:uncheckedState w14:val="2610" w14:font="MS Gothic"/>
            </w14:checkbox>
          </w:sdtPr>
          <w:sdtEndPr/>
          <w:sdtContent>
            <w:tc>
              <w:tcPr>
                <w:tcW w:w="1612" w:type="pct"/>
              </w:tcPr>
              <w:p w14:paraId="698A932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1C383A4A" w14:textId="77777777" w:rsidTr="008C6A0C">
        <w:tc>
          <w:tcPr>
            <w:tcW w:w="3388" w:type="pct"/>
          </w:tcPr>
          <w:p w14:paraId="424D96DF" w14:textId="77777777" w:rsidR="00BD5F51" w:rsidRPr="00BD5F51" w:rsidRDefault="00BD5F51" w:rsidP="008C6A0C">
            <w:pPr>
              <w:pStyle w:val="UKEBtabletext"/>
            </w:pPr>
            <w:r w:rsidRPr="00BD5F51">
              <w:t>Other</w:t>
            </w:r>
          </w:p>
        </w:tc>
        <w:sdt>
          <w:sdtPr>
            <w:rPr>
              <w:b/>
              <w:bCs/>
            </w:rPr>
            <w:id w:val="-1961015440"/>
            <w14:checkbox>
              <w14:checked w14:val="0"/>
              <w14:checkedState w14:val="2612" w14:font="MS Gothic"/>
              <w14:uncheckedState w14:val="2610" w14:font="MS Gothic"/>
            </w14:checkbox>
          </w:sdtPr>
          <w:sdtEndPr/>
          <w:sdtContent>
            <w:tc>
              <w:tcPr>
                <w:tcW w:w="1612" w:type="pct"/>
              </w:tcPr>
              <w:p w14:paraId="35A1D369"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6628A7F0" w14:textId="77777777" w:rsidR="008C6A0C" w:rsidRDefault="008C6A0C" w:rsidP="008C6A0C">
      <w:pPr>
        <w:pStyle w:val="UKEBbodytext"/>
      </w:pPr>
    </w:p>
    <w:p w14:paraId="3420E5E0" w14:textId="0EC99368" w:rsidR="00BD5F51" w:rsidRPr="00BD5F51" w:rsidRDefault="00BD5F51" w:rsidP="008C6A0C">
      <w:pPr>
        <w:pStyle w:val="UKEBbodytext"/>
      </w:pPr>
      <w:r w:rsidRPr="00BD5F51">
        <w:t xml:space="preserve">If your response was ‘Other’, please describe: </w:t>
      </w:r>
    </w:p>
    <w:p w14:paraId="6D1F96AB" w14:textId="77777777" w:rsidR="00BD5F51" w:rsidRPr="00BD5F51" w:rsidRDefault="00BD5F51" w:rsidP="008C6A0C">
      <w:pPr>
        <w:pStyle w:val="UKEBbodytext"/>
      </w:pPr>
      <w:r w:rsidRPr="00BD5F51">
        <w:t>________________________________________________________________________________________</w:t>
      </w:r>
    </w:p>
    <w:p w14:paraId="6FE40538" w14:textId="77777777" w:rsidR="00BD5F51" w:rsidRPr="00BD5F51" w:rsidRDefault="00BD5F51" w:rsidP="008C6A0C">
      <w:pPr>
        <w:pStyle w:val="UKEBParaLevel2"/>
      </w:pPr>
      <w:r w:rsidRPr="00BD5F51">
        <w:t>Is your organisation a listed entity?</w:t>
      </w:r>
    </w:p>
    <w:tbl>
      <w:tblPr>
        <w:tblStyle w:val="TableGrid"/>
        <w:tblW w:w="5000" w:type="pct"/>
        <w:tblLook w:val="04A0" w:firstRow="1" w:lastRow="0" w:firstColumn="1" w:lastColumn="0" w:noHBand="0" w:noVBand="1"/>
      </w:tblPr>
      <w:tblGrid>
        <w:gridCol w:w="6524"/>
        <w:gridCol w:w="3104"/>
      </w:tblGrid>
      <w:tr w:rsidR="00BD5F51" w:rsidRPr="00BD5F51" w14:paraId="3F710ABD" w14:textId="77777777" w:rsidTr="008C6A0C">
        <w:tc>
          <w:tcPr>
            <w:tcW w:w="3388" w:type="pct"/>
          </w:tcPr>
          <w:p w14:paraId="0B1C11C0" w14:textId="77777777" w:rsidR="00BD5F51" w:rsidRPr="00BD5F51" w:rsidRDefault="00BD5F51" w:rsidP="008C6A0C">
            <w:pPr>
              <w:pStyle w:val="UKEBtabletext"/>
            </w:pPr>
            <w:r w:rsidRPr="00BD5F51">
              <w:t>UK listed</w:t>
            </w:r>
          </w:p>
        </w:tc>
        <w:sdt>
          <w:sdtPr>
            <w:rPr>
              <w:b/>
              <w:bCs/>
            </w:rPr>
            <w:id w:val="-766461483"/>
            <w14:checkbox>
              <w14:checked w14:val="0"/>
              <w14:checkedState w14:val="2612" w14:font="MS Gothic"/>
              <w14:uncheckedState w14:val="2610" w14:font="MS Gothic"/>
            </w14:checkbox>
          </w:sdtPr>
          <w:sdtEndPr/>
          <w:sdtContent>
            <w:tc>
              <w:tcPr>
                <w:tcW w:w="1612" w:type="pct"/>
              </w:tcPr>
              <w:p w14:paraId="4EE1972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06540F4" w14:textId="77777777" w:rsidTr="008C6A0C">
        <w:tc>
          <w:tcPr>
            <w:tcW w:w="3388" w:type="pct"/>
          </w:tcPr>
          <w:p w14:paraId="6EB5BE63" w14:textId="77777777" w:rsidR="00BD5F51" w:rsidRPr="00BD5F51" w:rsidRDefault="00BD5F51" w:rsidP="008C6A0C">
            <w:pPr>
              <w:pStyle w:val="UKEBtabletext"/>
            </w:pPr>
            <w:r w:rsidRPr="00BD5F51">
              <w:t xml:space="preserve">UK AIM listed </w:t>
            </w:r>
          </w:p>
        </w:tc>
        <w:sdt>
          <w:sdtPr>
            <w:rPr>
              <w:b/>
              <w:bCs/>
            </w:rPr>
            <w:id w:val="-2114429630"/>
            <w14:checkbox>
              <w14:checked w14:val="0"/>
              <w14:checkedState w14:val="2612" w14:font="MS Gothic"/>
              <w14:uncheckedState w14:val="2610" w14:font="MS Gothic"/>
            </w14:checkbox>
          </w:sdtPr>
          <w:sdtEndPr/>
          <w:sdtContent>
            <w:tc>
              <w:tcPr>
                <w:tcW w:w="1612" w:type="pct"/>
              </w:tcPr>
              <w:p w14:paraId="4D55D1F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6FC200A3" w14:textId="77777777" w:rsidTr="008C6A0C">
        <w:tc>
          <w:tcPr>
            <w:tcW w:w="3388" w:type="pct"/>
          </w:tcPr>
          <w:p w14:paraId="7779C85F" w14:textId="77777777" w:rsidR="00BD5F51" w:rsidRPr="00BD5F51" w:rsidRDefault="00BD5F51" w:rsidP="008C6A0C">
            <w:pPr>
              <w:pStyle w:val="UKEBtabletext"/>
            </w:pPr>
            <w:r w:rsidRPr="00BD5F51">
              <w:t>Unlisted</w:t>
            </w:r>
          </w:p>
        </w:tc>
        <w:sdt>
          <w:sdtPr>
            <w:rPr>
              <w:b/>
              <w:bCs/>
            </w:rPr>
            <w:id w:val="255559020"/>
            <w14:checkbox>
              <w14:checked w14:val="0"/>
              <w14:checkedState w14:val="2612" w14:font="MS Gothic"/>
              <w14:uncheckedState w14:val="2610" w14:font="MS Gothic"/>
            </w14:checkbox>
          </w:sdtPr>
          <w:sdtEndPr/>
          <w:sdtContent>
            <w:tc>
              <w:tcPr>
                <w:tcW w:w="1612" w:type="pct"/>
              </w:tcPr>
              <w:p w14:paraId="1608EEE8"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4C47F137" w14:textId="77777777" w:rsidR="000D698F" w:rsidRDefault="000D698F" w:rsidP="000D698F">
      <w:pPr>
        <w:pStyle w:val="UKEBbodytext"/>
      </w:pPr>
    </w:p>
    <w:p w14:paraId="009F5C90" w14:textId="39D8C69B" w:rsidR="00BD5F51" w:rsidRPr="00BD5F51" w:rsidRDefault="00BD5F51" w:rsidP="000D698F">
      <w:pPr>
        <w:pStyle w:val="UKEBParaLevel2"/>
      </w:pPr>
      <w:r w:rsidRPr="00BD5F51">
        <w:lastRenderedPageBreak/>
        <w:t>Please select which industry your organisation predominately operates in:</w:t>
      </w:r>
    </w:p>
    <w:tbl>
      <w:tblPr>
        <w:tblStyle w:val="TableGrid"/>
        <w:tblW w:w="5000" w:type="pct"/>
        <w:tblLook w:val="04A0" w:firstRow="1" w:lastRow="0" w:firstColumn="1" w:lastColumn="0" w:noHBand="0" w:noVBand="1"/>
      </w:tblPr>
      <w:tblGrid>
        <w:gridCol w:w="8696"/>
        <w:gridCol w:w="932"/>
      </w:tblGrid>
      <w:tr w:rsidR="00BD5F51" w:rsidRPr="00BD5F51" w14:paraId="6758B284" w14:textId="77777777" w:rsidTr="000D698F">
        <w:tc>
          <w:tcPr>
            <w:tcW w:w="4516" w:type="pct"/>
          </w:tcPr>
          <w:p w14:paraId="54C1233A" w14:textId="5B44E637" w:rsidR="00BD5F51" w:rsidRPr="00BD5F51" w:rsidRDefault="000D698F" w:rsidP="000D698F">
            <w:pPr>
              <w:pStyle w:val="UKEBtabletext"/>
            </w:pPr>
            <w:r w:rsidRPr="00BD5F51">
              <w:t>Consumer Goods Sector</w:t>
            </w:r>
          </w:p>
        </w:tc>
        <w:sdt>
          <w:sdtPr>
            <w:rPr>
              <w:b/>
              <w:bCs/>
            </w:rPr>
            <w:id w:val="-1058321762"/>
            <w14:checkbox>
              <w14:checked w14:val="0"/>
              <w14:checkedState w14:val="2612" w14:font="MS Gothic"/>
              <w14:uncheckedState w14:val="2610" w14:font="MS Gothic"/>
            </w14:checkbox>
          </w:sdtPr>
          <w:sdtEndPr/>
          <w:sdtContent>
            <w:tc>
              <w:tcPr>
                <w:tcW w:w="484" w:type="pct"/>
              </w:tcPr>
              <w:p w14:paraId="10715864"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C6C3F9E" w14:textId="77777777" w:rsidTr="000D698F">
        <w:tc>
          <w:tcPr>
            <w:tcW w:w="4516" w:type="pct"/>
          </w:tcPr>
          <w:p w14:paraId="50C56903" w14:textId="38146E4E" w:rsidR="00BD5F51" w:rsidRPr="00BD5F51" w:rsidRDefault="000D698F" w:rsidP="000D698F">
            <w:pPr>
              <w:pStyle w:val="UKEBtabletext"/>
            </w:pPr>
            <w:r w:rsidRPr="00BD5F51">
              <w:t>Extractives &amp; Minerals Processing Sector</w:t>
            </w:r>
          </w:p>
        </w:tc>
        <w:sdt>
          <w:sdtPr>
            <w:rPr>
              <w:b/>
              <w:bCs/>
            </w:rPr>
            <w:id w:val="-2029790322"/>
            <w14:checkbox>
              <w14:checked w14:val="0"/>
              <w14:checkedState w14:val="2612" w14:font="MS Gothic"/>
              <w14:uncheckedState w14:val="2610" w14:font="MS Gothic"/>
            </w14:checkbox>
          </w:sdtPr>
          <w:sdtEndPr/>
          <w:sdtContent>
            <w:tc>
              <w:tcPr>
                <w:tcW w:w="484" w:type="pct"/>
              </w:tcPr>
              <w:p w14:paraId="405A89F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275E131" w14:textId="77777777" w:rsidTr="000D698F">
        <w:tc>
          <w:tcPr>
            <w:tcW w:w="4516" w:type="pct"/>
          </w:tcPr>
          <w:p w14:paraId="0FD17DA6" w14:textId="1A09F02B" w:rsidR="00BD5F51" w:rsidRPr="00BD5F51" w:rsidRDefault="000D698F" w:rsidP="000D698F">
            <w:pPr>
              <w:pStyle w:val="UKEBtabletext"/>
            </w:pPr>
            <w:r w:rsidRPr="00BD5F51">
              <w:t>Financials Sector</w:t>
            </w:r>
          </w:p>
        </w:tc>
        <w:sdt>
          <w:sdtPr>
            <w:rPr>
              <w:b/>
              <w:bCs/>
            </w:rPr>
            <w:id w:val="-179424965"/>
            <w14:checkbox>
              <w14:checked w14:val="0"/>
              <w14:checkedState w14:val="2612" w14:font="MS Gothic"/>
              <w14:uncheckedState w14:val="2610" w14:font="MS Gothic"/>
            </w14:checkbox>
          </w:sdtPr>
          <w:sdtEndPr/>
          <w:sdtContent>
            <w:tc>
              <w:tcPr>
                <w:tcW w:w="484" w:type="pct"/>
              </w:tcPr>
              <w:p w14:paraId="72CDF67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7FA4EC4" w14:textId="77777777" w:rsidTr="000D698F">
        <w:tc>
          <w:tcPr>
            <w:tcW w:w="4516" w:type="pct"/>
          </w:tcPr>
          <w:p w14:paraId="5F4CEF3D" w14:textId="0BE1C08A" w:rsidR="00BD5F51" w:rsidRPr="00BD5F51" w:rsidRDefault="000D698F" w:rsidP="000D698F">
            <w:pPr>
              <w:pStyle w:val="UKEBtabletext"/>
            </w:pPr>
            <w:r w:rsidRPr="00BD5F51">
              <w:t>Food &amp; Beverage Sector</w:t>
            </w:r>
          </w:p>
        </w:tc>
        <w:sdt>
          <w:sdtPr>
            <w:rPr>
              <w:b/>
              <w:bCs/>
            </w:rPr>
            <w:id w:val="-1332609073"/>
            <w14:checkbox>
              <w14:checked w14:val="0"/>
              <w14:checkedState w14:val="2612" w14:font="MS Gothic"/>
              <w14:uncheckedState w14:val="2610" w14:font="MS Gothic"/>
            </w14:checkbox>
          </w:sdtPr>
          <w:sdtEndPr/>
          <w:sdtContent>
            <w:tc>
              <w:tcPr>
                <w:tcW w:w="484" w:type="pct"/>
              </w:tcPr>
              <w:p w14:paraId="2582DA38"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17F6A16" w14:textId="77777777" w:rsidTr="000D698F">
        <w:tc>
          <w:tcPr>
            <w:tcW w:w="4516" w:type="pct"/>
          </w:tcPr>
          <w:p w14:paraId="48AC866D" w14:textId="37423B05" w:rsidR="00BD5F51" w:rsidRPr="00BD5F51" w:rsidRDefault="000D698F" w:rsidP="000D698F">
            <w:pPr>
              <w:pStyle w:val="UKEBtabletext"/>
            </w:pPr>
            <w:r w:rsidRPr="00BD5F51">
              <w:t>Health Care Sector</w:t>
            </w:r>
          </w:p>
        </w:tc>
        <w:sdt>
          <w:sdtPr>
            <w:rPr>
              <w:b/>
              <w:bCs/>
            </w:rPr>
            <w:id w:val="954054143"/>
            <w14:checkbox>
              <w14:checked w14:val="0"/>
              <w14:checkedState w14:val="2612" w14:font="MS Gothic"/>
              <w14:uncheckedState w14:val="2610" w14:font="MS Gothic"/>
            </w14:checkbox>
          </w:sdtPr>
          <w:sdtEndPr/>
          <w:sdtContent>
            <w:tc>
              <w:tcPr>
                <w:tcW w:w="484" w:type="pct"/>
              </w:tcPr>
              <w:p w14:paraId="1DADD98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CB267F3" w14:textId="77777777" w:rsidTr="000D698F">
        <w:tc>
          <w:tcPr>
            <w:tcW w:w="4516" w:type="pct"/>
          </w:tcPr>
          <w:p w14:paraId="00159780" w14:textId="06090BAD" w:rsidR="00BD5F51" w:rsidRPr="00BD5F51" w:rsidRDefault="000D698F" w:rsidP="000D698F">
            <w:pPr>
              <w:pStyle w:val="UKEBtabletext"/>
            </w:pPr>
            <w:r w:rsidRPr="00BD5F51">
              <w:t>Infrastructure Sector</w:t>
            </w:r>
          </w:p>
        </w:tc>
        <w:sdt>
          <w:sdtPr>
            <w:rPr>
              <w:b/>
              <w:bCs/>
            </w:rPr>
            <w:id w:val="2091885218"/>
            <w14:checkbox>
              <w14:checked w14:val="0"/>
              <w14:checkedState w14:val="2612" w14:font="MS Gothic"/>
              <w14:uncheckedState w14:val="2610" w14:font="MS Gothic"/>
            </w14:checkbox>
          </w:sdtPr>
          <w:sdtEndPr/>
          <w:sdtContent>
            <w:tc>
              <w:tcPr>
                <w:tcW w:w="484" w:type="pct"/>
              </w:tcPr>
              <w:p w14:paraId="5761C43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F690FB1" w14:textId="77777777" w:rsidTr="000D698F">
        <w:tc>
          <w:tcPr>
            <w:tcW w:w="4516" w:type="pct"/>
          </w:tcPr>
          <w:p w14:paraId="434AAC32" w14:textId="67A60E74" w:rsidR="00BD5F51" w:rsidRPr="00BD5F51" w:rsidRDefault="000D698F" w:rsidP="000D698F">
            <w:pPr>
              <w:pStyle w:val="UKEBtabletext"/>
            </w:pPr>
            <w:r w:rsidRPr="00BD5F51">
              <w:t>Renewable Resources &amp; Alternative Energy Sector</w:t>
            </w:r>
          </w:p>
        </w:tc>
        <w:sdt>
          <w:sdtPr>
            <w:rPr>
              <w:b/>
              <w:bCs/>
            </w:rPr>
            <w:id w:val="1989975257"/>
            <w14:checkbox>
              <w14:checked w14:val="0"/>
              <w14:checkedState w14:val="2612" w14:font="MS Gothic"/>
              <w14:uncheckedState w14:val="2610" w14:font="MS Gothic"/>
            </w14:checkbox>
          </w:sdtPr>
          <w:sdtEndPr/>
          <w:sdtContent>
            <w:tc>
              <w:tcPr>
                <w:tcW w:w="484" w:type="pct"/>
              </w:tcPr>
              <w:p w14:paraId="22BCC89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EE9EA6E" w14:textId="77777777" w:rsidTr="000D698F">
        <w:tc>
          <w:tcPr>
            <w:tcW w:w="4516" w:type="pct"/>
          </w:tcPr>
          <w:p w14:paraId="3C8BDF47" w14:textId="23F781C3" w:rsidR="00BD5F51" w:rsidRPr="00BD5F51" w:rsidRDefault="000D698F" w:rsidP="000D698F">
            <w:pPr>
              <w:pStyle w:val="UKEBtabletext"/>
            </w:pPr>
            <w:r w:rsidRPr="00BD5F51">
              <w:t>Resource Transformation Sector</w:t>
            </w:r>
          </w:p>
        </w:tc>
        <w:sdt>
          <w:sdtPr>
            <w:rPr>
              <w:b/>
              <w:bCs/>
            </w:rPr>
            <w:id w:val="-1600174771"/>
            <w14:checkbox>
              <w14:checked w14:val="0"/>
              <w14:checkedState w14:val="2612" w14:font="MS Gothic"/>
              <w14:uncheckedState w14:val="2610" w14:font="MS Gothic"/>
            </w14:checkbox>
          </w:sdtPr>
          <w:sdtEndPr/>
          <w:sdtContent>
            <w:tc>
              <w:tcPr>
                <w:tcW w:w="484" w:type="pct"/>
              </w:tcPr>
              <w:p w14:paraId="5D0188C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10B342E" w14:textId="77777777" w:rsidTr="000D698F">
        <w:tc>
          <w:tcPr>
            <w:tcW w:w="4516" w:type="pct"/>
          </w:tcPr>
          <w:p w14:paraId="0ED33C28" w14:textId="6D41DBA8" w:rsidR="00BD5F51" w:rsidRPr="00BD5F51" w:rsidRDefault="000D698F" w:rsidP="000D698F">
            <w:pPr>
              <w:pStyle w:val="UKEBtabletext"/>
            </w:pPr>
            <w:r w:rsidRPr="00BD5F51">
              <w:t>Services Sector</w:t>
            </w:r>
          </w:p>
        </w:tc>
        <w:sdt>
          <w:sdtPr>
            <w:rPr>
              <w:b/>
              <w:bCs/>
            </w:rPr>
            <w:id w:val="-1253202622"/>
            <w14:checkbox>
              <w14:checked w14:val="0"/>
              <w14:checkedState w14:val="2612" w14:font="MS Gothic"/>
              <w14:uncheckedState w14:val="2610" w14:font="MS Gothic"/>
            </w14:checkbox>
          </w:sdtPr>
          <w:sdtEndPr/>
          <w:sdtContent>
            <w:tc>
              <w:tcPr>
                <w:tcW w:w="484" w:type="pct"/>
              </w:tcPr>
              <w:p w14:paraId="58B774D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A6E5977" w14:textId="77777777" w:rsidTr="000D698F">
        <w:tc>
          <w:tcPr>
            <w:tcW w:w="4516" w:type="pct"/>
          </w:tcPr>
          <w:p w14:paraId="75DD7FC8" w14:textId="79A5E183" w:rsidR="00BD5F51" w:rsidRPr="00BD5F51" w:rsidRDefault="000D698F" w:rsidP="000D698F">
            <w:pPr>
              <w:pStyle w:val="UKEBtabletext"/>
            </w:pPr>
            <w:r w:rsidRPr="00BD5F51">
              <w:t>Technology &amp; Communications Sector</w:t>
            </w:r>
          </w:p>
        </w:tc>
        <w:sdt>
          <w:sdtPr>
            <w:rPr>
              <w:b/>
              <w:bCs/>
            </w:rPr>
            <w:id w:val="-66883549"/>
            <w14:checkbox>
              <w14:checked w14:val="0"/>
              <w14:checkedState w14:val="2612" w14:font="MS Gothic"/>
              <w14:uncheckedState w14:val="2610" w14:font="MS Gothic"/>
            </w14:checkbox>
          </w:sdtPr>
          <w:sdtEndPr/>
          <w:sdtContent>
            <w:tc>
              <w:tcPr>
                <w:tcW w:w="484" w:type="pct"/>
              </w:tcPr>
              <w:p w14:paraId="4D7C08E7"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500595B" w14:textId="77777777" w:rsidTr="000D698F">
        <w:tc>
          <w:tcPr>
            <w:tcW w:w="4516" w:type="pct"/>
          </w:tcPr>
          <w:p w14:paraId="666AF202" w14:textId="6C2A2467" w:rsidR="00BD5F51" w:rsidRPr="00BD5F51" w:rsidRDefault="000D698F" w:rsidP="000D698F">
            <w:pPr>
              <w:pStyle w:val="UKEBtabletext"/>
            </w:pPr>
            <w:r w:rsidRPr="00BD5F51">
              <w:t>Transportation Sector</w:t>
            </w:r>
          </w:p>
        </w:tc>
        <w:sdt>
          <w:sdtPr>
            <w:rPr>
              <w:b/>
              <w:bCs/>
            </w:rPr>
            <w:id w:val="-1091003026"/>
            <w14:checkbox>
              <w14:checked w14:val="0"/>
              <w14:checkedState w14:val="2612" w14:font="MS Gothic"/>
              <w14:uncheckedState w14:val="2610" w14:font="MS Gothic"/>
            </w14:checkbox>
          </w:sdtPr>
          <w:sdtEndPr/>
          <w:sdtContent>
            <w:tc>
              <w:tcPr>
                <w:tcW w:w="484" w:type="pct"/>
              </w:tcPr>
              <w:p w14:paraId="2FD33761"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0970DF17" w14:textId="77777777" w:rsidR="00BD5F51" w:rsidRPr="00BD5F51" w:rsidRDefault="00BD5F51" w:rsidP="000D698F">
      <w:pPr>
        <w:pStyle w:val="UKEBbodytext"/>
      </w:pPr>
    </w:p>
    <w:p w14:paraId="4A2B1F77" w14:textId="77777777" w:rsidR="00BD5F51" w:rsidRPr="00BD5F51" w:rsidRDefault="00BD5F51" w:rsidP="000D698F">
      <w:pPr>
        <w:pStyle w:val="UKEBNumberedParaLevel1"/>
      </w:pPr>
      <w:r w:rsidRPr="00BD5F51">
        <w:t xml:space="preserve">Would you be happy for UKEB to contact you by email if we wished to discuss some of your responses?  </w:t>
      </w:r>
    </w:p>
    <w:tbl>
      <w:tblPr>
        <w:tblStyle w:val="TableGrid"/>
        <w:tblW w:w="5000" w:type="pct"/>
        <w:tblLook w:val="04A0" w:firstRow="1" w:lastRow="0" w:firstColumn="1" w:lastColumn="0" w:noHBand="0" w:noVBand="1"/>
      </w:tblPr>
      <w:tblGrid>
        <w:gridCol w:w="4970"/>
        <w:gridCol w:w="4658"/>
      </w:tblGrid>
      <w:tr w:rsidR="00BD5F51" w:rsidRPr="00BD5F51" w14:paraId="4B952E78" w14:textId="77777777" w:rsidTr="000D698F">
        <w:tc>
          <w:tcPr>
            <w:tcW w:w="2581" w:type="pct"/>
          </w:tcPr>
          <w:p w14:paraId="366628C8" w14:textId="77777777" w:rsidR="00BD5F51" w:rsidRPr="00BD5F51" w:rsidRDefault="00BD5F51" w:rsidP="000D698F">
            <w:pPr>
              <w:pStyle w:val="UKEBtabletext"/>
            </w:pPr>
            <w:r w:rsidRPr="00BD5F51">
              <w:t xml:space="preserve">Yes </w:t>
            </w:r>
          </w:p>
        </w:tc>
        <w:sdt>
          <w:sdtPr>
            <w:rPr>
              <w:b/>
              <w:bCs/>
            </w:rPr>
            <w:id w:val="126513624"/>
            <w14:checkbox>
              <w14:checked w14:val="0"/>
              <w14:checkedState w14:val="2612" w14:font="MS Gothic"/>
              <w14:uncheckedState w14:val="2610" w14:font="MS Gothic"/>
            </w14:checkbox>
          </w:sdtPr>
          <w:sdtEndPr/>
          <w:sdtContent>
            <w:tc>
              <w:tcPr>
                <w:tcW w:w="2419" w:type="pct"/>
              </w:tcPr>
              <w:p w14:paraId="0837466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1ECD27E" w14:textId="77777777" w:rsidTr="000D698F">
        <w:tc>
          <w:tcPr>
            <w:tcW w:w="2581" w:type="pct"/>
          </w:tcPr>
          <w:p w14:paraId="352482E4" w14:textId="77777777" w:rsidR="00BD5F51" w:rsidRPr="00BD5F51" w:rsidRDefault="00BD5F51" w:rsidP="000D698F">
            <w:pPr>
              <w:pStyle w:val="UKEBtabletext"/>
            </w:pPr>
            <w:r w:rsidRPr="00BD5F51">
              <w:t>No</w:t>
            </w:r>
          </w:p>
        </w:tc>
        <w:sdt>
          <w:sdtPr>
            <w:rPr>
              <w:b/>
              <w:bCs/>
            </w:rPr>
            <w:id w:val="846676999"/>
            <w14:checkbox>
              <w14:checked w14:val="0"/>
              <w14:checkedState w14:val="2612" w14:font="MS Gothic"/>
              <w14:uncheckedState w14:val="2610" w14:font="MS Gothic"/>
            </w14:checkbox>
          </w:sdtPr>
          <w:sdtEndPr/>
          <w:sdtContent>
            <w:tc>
              <w:tcPr>
                <w:tcW w:w="2419" w:type="pct"/>
              </w:tcPr>
              <w:p w14:paraId="54BE41B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1553F5A8" w14:textId="77777777" w:rsidR="00BD5F51" w:rsidRPr="00BD5F51" w:rsidRDefault="00BD5F51" w:rsidP="000D698F">
      <w:pPr>
        <w:pStyle w:val="UKEBbodytext"/>
      </w:pPr>
    </w:p>
    <w:p w14:paraId="5103E541" w14:textId="77777777" w:rsidR="00BD5F51" w:rsidRPr="00BD5F51" w:rsidRDefault="00BD5F51" w:rsidP="00BD5F51">
      <w:pPr>
        <w:rPr>
          <w:b/>
          <w:bCs/>
        </w:rPr>
      </w:pPr>
      <w:r w:rsidRPr="00BD5F51">
        <w:rPr>
          <w:b/>
          <w:bCs/>
        </w:rPr>
        <w:br w:type="page"/>
      </w:r>
    </w:p>
    <w:p w14:paraId="1D7EC36F" w14:textId="77777777" w:rsidR="00BD5F51" w:rsidRPr="00BD5F51" w:rsidRDefault="00BD5F51" w:rsidP="000D698F">
      <w:pPr>
        <w:pStyle w:val="Heading2"/>
      </w:pPr>
      <w:r w:rsidRPr="00BD5F51">
        <w:lastRenderedPageBreak/>
        <w:t>Privacy and other policies</w:t>
      </w:r>
    </w:p>
    <w:p w14:paraId="231C447B" w14:textId="77777777" w:rsidR="00BD5F51" w:rsidRPr="00BD5F51" w:rsidRDefault="00BD5F51" w:rsidP="000D698F">
      <w:pPr>
        <w:pStyle w:val="UKEBbodytext"/>
      </w:pPr>
      <w:bookmarkStart w:id="0" w:name="_Hlk63265104"/>
      <w:r w:rsidRPr="00BD5F51">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BD5F51">
        <w:t>e.g.</w:t>
      </w:r>
      <w:proofErr w:type="gramEnd"/>
      <w:r w:rsidRPr="00BD5F51">
        <w:t xml:space="preserve"> Consultation Responses Policy and Data Protection Policy.)</w:t>
      </w:r>
      <w:r w:rsidRPr="00BD5F51">
        <w:rPr>
          <w:vertAlign w:val="superscript"/>
        </w:rPr>
        <w:footnoteReference w:id="2"/>
      </w:r>
      <w:bookmarkEnd w:id="0"/>
    </w:p>
    <w:p w14:paraId="0E7BDD48" w14:textId="77777777" w:rsidR="00BD5F51" w:rsidRPr="00BD5F51" w:rsidRDefault="00BD5F51" w:rsidP="000D698F">
      <w:pPr>
        <w:pStyle w:val="UKEBbodytext"/>
      </w:pPr>
      <w:r w:rsidRPr="00BD5F51">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BD5F51">
        <w:t>published</w:t>
      </w:r>
      <w:proofErr w:type="gramEnd"/>
      <w:r w:rsidRPr="00BD5F51">
        <w:t xml:space="preserve">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8A216AF" w14:textId="3A2409BD" w:rsidR="00171B4F" w:rsidRPr="003D7CAD" w:rsidRDefault="00171B4F" w:rsidP="003D7CAD"/>
    <w:sectPr w:rsidR="00171B4F" w:rsidRPr="003D7CAD"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5CEE" w14:textId="77777777" w:rsidR="004360FD" w:rsidRDefault="004360FD" w:rsidP="00DA2E20">
      <w:r>
        <w:separator/>
      </w:r>
    </w:p>
  </w:endnote>
  <w:endnote w:type="continuationSeparator" w:id="0">
    <w:p w14:paraId="7B91ACCE" w14:textId="77777777" w:rsidR="004360FD" w:rsidRDefault="004360FD" w:rsidP="00DA2E20">
      <w:r>
        <w:continuationSeparator/>
      </w:r>
    </w:p>
  </w:endnote>
  <w:endnote w:type="continuationNotice" w:id="1">
    <w:p w14:paraId="62324347" w14:textId="77777777" w:rsidR="004360FD" w:rsidRDefault="004360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DCE" w14:textId="77777777" w:rsidR="00D938E7" w:rsidRPr="00F148FF" w:rsidRDefault="006B15FF"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59" behindDoc="0" locked="1" layoutInCell="1" allowOverlap="1" wp14:anchorId="5E2C0C19" wp14:editId="5AD8F871">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73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60" behindDoc="0" locked="1" layoutInCell="1" allowOverlap="1" wp14:anchorId="50BFED54" wp14:editId="6E008708">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9D11"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FB1D" w14:textId="77777777" w:rsidR="004360FD" w:rsidRDefault="004360FD" w:rsidP="00DA2E20">
      <w:r>
        <w:separator/>
      </w:r>
    </w:p>
  </w:footnote>
  <w:footnote w:type="continuationSeparator" w:id="0">
    <w:p w14:paraId="7DB2557F" w14:textId="77777777" w:rsidR="004360FD" w:rsidRDefault="004360FD" w:rsidP="00DA2E20">
      <w:r>
        <w:continuationSeparator/>
      </w:r>
    </w:p>
  </w:footnote>
  <w:footnote w:type="continuationNotice" w:id="1">
    <w:p w14:paraId="7AD80A2E" w14:textId="77777777" w:rsidR="004360FD" w:rsidRDefault="004360FD">
      <w:pPr>
        <w:spacing w:after="0"/>
      </w:pPr>
    </w:p>
  </w:footnote>
  <w:footnote w:id="2">
    <w:p w14:paraId="40E4C848" w14:textId="77777777" w:rsidR="00BD5F51" w:rsidRPr="000D698F" w:rsidRDefault="00BD5F51" w:rsidP="000D698F">
      <w:pPr>
        <w:pStyle w:val="FootnoteText"/>
      </w:pPr>
      <w:r w:rsidRPr="000D698F">
        <w:rPr>
          <w:rStyle w:val="FootnoteReference"/>
        </w:rPr>
        <w:footnoteRef/>
      </w:r>
      <w:r w:rsidRPr="000D698F">
        <w:rPr>
          <w:vertAlign w:val="superscript"/>
        </w:rPr>
        <w:t xml:space="preserve"> </w:t>
      </w:r>
      <w:r w:rsidRPr="000D698F">
        <w:tab/>
        <w:t xml:space="preserve">These policies can be accessed from the footer in the UKEB website here: </w:t>
      </w:r>
      <w:hyperlink r:id="rId1" w:history="1">
        <w:r w:rsidRPr="000D698F">
          <w:rPr>
            <w:rStyle w:val="Hyperlink"/>
          </w:rPr>
          <w:t>https://www.endorsement-board.uk</w:t>
        </w:r>
      </w:hyperlink>
      <w:r w:rsidRPr="000D6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BC1" w14:textId="77777777" w:rsidR="00D938E7" w:rsidRPr="00944743" w:rsidRDefault="00D938E7" w:rsidP="00D938E7">
    <w:pPr>
      <w:pStyle w:val="Header"/>
    </w:pPr>
  </w:p>
  <w:p w14:paraId="051CA524" w14:textId="77777777" w:rsidR="00D938E7" w:rsidRPr="00EA4174" w:rsidRDefault="00D938E7" w:rsidP="00D938E7">
    <w:pPr>
      <w:pStyle w:val="Header"/>
    </w:pPr>
  </w:p>
  <w:p w14:paraId="36F80A74" w14:textId="77777777" w:rsidR="00D938E7" w:rsidRPr="00944743" w:rsidRDefault="00D938E7" w:rsidP="00D938E7">
    <w:pPr>
      <w:pStyle w:val="Header"/>
    </w:pPr>
  </w:p>
  <w:p w14:paraId="64B5DCB4" w14:textId="77777777" w:rsidR="00D938E7" w:rsidRDefault="00D938E7" w:rsidP="00944743">
    <w:pPr>
      <w:pStyle w:val="Header"/>
    </w:pPr>
    <w:r w:rsidRPr="00EA4174">
      <w:rPr>
        <w:noProof/>
      </w:rPr>
      <mc:AlternateContent>
        <mc:Choice Requires="wps">
          <w:drawing>
            <wp:anchor distT="0" distB="0" distL="114300" distR="114300" simplePos="0" relativeHeight="251658262" behindDoc="0" locked="1" layoutInCell="1" allowOverlap="1" wp14:anchorId="758E58F7" wp14:editId="70F7E321">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5FDF0"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61" behindDoc="0" locked="1" layoutInCell="1" allowOverlap="1" wp14:anchorId="70D15C4D" wp14:editId="2ACEE4C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7"/>
  </w:num>
  <w:num w:numId="2">
    <w:abstractNumId w:val="22"/>
  </w:num>
  <w:num w:numId="3">
    <w:abstractNumId w:val="22"/>
  </w:num>
  <w:num w:numId="4">
    <w:abstractNumId w:val="6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num>
  <w:num w:numId="7">
    <w:abstractNumId w:val="57"/>
    <w:lvlOverride w:ilvl="0">
      <w:startOverride w:val="1"/>
    </w:lvlOverride>
  </w:num>
  <w:num w:numId="8">
    <w:abstractNumId w:val="71"/>
  </w:num>
  <w:num w:numId="9">
    <w:abstractNumId w:val="71"/>
    <w:lvlOverride w:ilvl="0">
      <w:startOverride w:val="1"/>
    </w:lvlOverride>
  </w:num>
  <w:num w:numId="10">
    <w:abstractNumId w:val="71"/>
    <w:lvlOverride w:ilvl="0">
      <w:startOverride w:val="1"/>
    </w:lvlOverride>
  </w:num>
  <w:num w:numId="11">
    <w:abstractNumId w:val="71"/>
    <w:lvlOverride w:ilvl="0">
      <w:startOverride w:val="1"/>
    </w:lvlOverride>
  </w:num>
  <w:num w:numId="12">
    <w:abstractNumId w:val="79"/>
  </w:num>
  <w:num w:numId="13">
    <w:abstractNumId w:val="21"/>
  </w:num>
  <w:num w:numId="14">
    <w:abstractNumId w:val="68"/>
  </w:num>
  <w:num w:numId="15">
    <w:abstractNumId w:val="68"/>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num>
  <w:num w:numId="19">
    <w:abstractNumId w:val="22"/>
  </w:num>
  <w:num w:numId="20">
    <w:abstractNumId w:val="71"/>
    <w:lvlOverride w:ilvl="0">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88"/>
  </w:num>
  <w:num w:numId="26">
    <w:abstractNumId w:val="77"/>
  </w:num>
  <w:num w:numId="27">
    <w:abstractNumId w:val="88"/>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8"/>
  </w:num>
  <w:num w:numId="49">
    <w:abstractNumId w:val="23"/>
  </w:num>
  <w:num w:numId="50">
    <w:abstractNumId w:val="83"/>
  </w:num>
  <w:num w:numId="51">
    <w:abstractNumId w:val="91"/>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3"/>
  </w:num>
  <w:num w:numId="55">
    <w:abstractNumId w:val="48"/>
  </w:num>
  <w:num w:numId="56">
    <w:abstractNumId w:val="59"/>
  </w:num>
  <w:num w:numId="57">
    <w:abstractNumId w:val="59"/>
  </w:num>
  <w:num w:numId="58">
    <w:abstractNumId w:val="48"/>
  </w:num>
  <w:num w:numId="59">
    <w:abstractNumId w:val="48"/>
  </w:num>
  <w:num w:numId="60">
    <w:abstractNumId w:val="67"/>
  </w:num>
  <w:num w:numId="61">
    <w:abstractNumId w:val="30"/>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34"/>
  </w:num>
  <w:num w:numId="70">
    <w:abstractNumId w:val="43"/>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63"/>
  </w:num>
  <w:num w:numId="75">
    <w:abstractNumId w:val="89"/>
  </w:num>
  <w:num w:numId="76">
    <w:abstractNumId w:val="80"/>
  </w:num>
  <w:num w:numId="77">
    <w:abstractNumId w:val="64"/>
  </w:num>
  <w:num w:numId="78">
    <w:abstractNumId w:val="84"/>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45"/>
  </w:num>
  <w:num w:numId="86">
    <w:abstractNumId w:val="33"/>
  </w:num>
  <w:num w:numId="87">
    <w:abstractNumId w:val="65"/>
  </w:num>
  <w:num w:numId="88">
    <w:abstractNumId w:val="61"/>
  </w:num>
  <w:num w:numId="89">
    <w:abstractNumId w:val="29"/>
  </w:num>
  <w:num w:numId="90">
    <w:abstractNumId w:val="38"/>
  </w:num>
  <w:num w:numId="91">
    <w:abstractNumId w:val="40"/>
  </w:num>
  <w:num w:numId="92">
    <w:abstractNumId w:val="81"/>
  </w:num>
  <w:num w:numId="93">
    <w:abstractNumId w:val="11"/>
  </w:num>
  <w:num w:numId="94">
    <w:abstractNumId w:val="50"/>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47"/>
  </w:num>
  <w:num w:numId="98">
    <w:abstractNumId w:val="96"/>
  </w:num>
  <w:num w:numId="99">
    <w:abstractNumId w:val="53"/>
  </w:num>
  <w:num w:numId="100">
    <w:abstractNumId w:val="42"/>
  </w:num>
  <w:num w:numId="101">
    <w:abstractNumId w:val="55"/>
  </w:num>
  <w:num w:numId="102">
    <w:abstractNumId w:val="72"/>
  </w:num>
  <w:num w:numId="103">
    <w:abstractNumId w:val="100"/>
  </w:num>
  <w:num w:numId="104">
    <w:abstractNumId w:val="74"/>
  </w:num>
  <w:num w:numId="105">
    <w:abstractNumId w:val="46"/>
  </w:num>
  <w:num w:numId="106">
    <w:abstractNumId w:val="86"/>
  </w:num>
  <w:num w:numId="107">
    <w:abstractNumId w:val="36"/>
  </w:num>
  <w:num w:numId="108">
    <w:abstractNumId w:val="44"/>
  </w:num>
  <w:num w:numId="109">
    <w:abstractNumId w:val="13"/>
  </w:num>
  <w:num w:numId="11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num>
  <w:num w:numId="114">
    <w:abstractNumId w:val="19"/>
  </w:num>
  <w:num w:numId="115">
    <w:abstractNumId w:val="32"/>
  </w:num>
  <w:num w:numId="116">
    <w:abstractNumId w:val="41"/>
  </w:num>
  <w:num w:numId="117">
    <w:abstractNumId w:val="62"/>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abstractNumId w:val="34"/>
  </w:num>
  <w:num w:numId="120">
    <w:abstractNumId w:val="73"/>
  </w:num>
  <w:num w:numId="121">
    <w:abstractNumId w:val="73"/>
  </w:num>
  <w:num w:numId="122">
    <w:abstractNumId w:val="73"/>
  </w:num>
  <w:num w:numId="123">
    <w:abstractNumId w:val="73"/>
  </w:num>
  <w:num w:numId="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num>
  <w:num w:numId="1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num>
  <w:num w:numId="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26"/>
  </w:num>
  <w:num w:numId="148">
    <w:abstractNumId w:val="66"/>
  </w:num>
  <w:num w:numId="149">
    <w:abstractNumId w:val="66"/>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num>
  <w:num w:numId="152">
    <w:abstractNumId w:val="16"/>
  </w:num>
  <w:num w:numId="153">
    <w:abstractNumId w:val="52"/>
  </w:num>
  <w:num w:numId="154">
    <w:abstractNumId w:val="52"/>
  </w:num>
  <w:num w:numId="15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num>
  <w:num w:numId="158">
    <w:abstractNumId w:val="52"/>
  </w:num>
  <w:num w:numId="159">
    <w:abstractNumId w:val="52"/>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0"/>
  </w:num>
  <w:num w:numId="162">
    <w:abstractNumId w:val="34"/>
  </w:num>
  <w:num w:numId="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num>
  <w:num w:numId="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4"/>
  </w:num>
  <w:num w:numId="1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7"/>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abstractNumId w:val="31"/>
  </w:num>
  <w:num w:numId="172">
    <w:abstractNumId w:val="87"/>
  </w:num>
  <w:num w:numId="173">
    <w:abstractNumId w:val="87"/>
  </w:num>
  <w:num w:numId="174">
    <w:abstractNumId w:val="87"/>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
  </w:num>
  <w:num w:numId="182">
    <w:abstractNumId w:val="97"/>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abstractNumId w:val="25"/>
  </w:num>
  <w:num w:numId="184">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abstractNumId w:val="68"/>
  </w:num>
  <w:num w:numId="190">
    <w:abstractNumId w:val="68"/>
  </w:num>
  <w:num w:numId="191">
    <w:abstractNumId w:val="35"/>
  </w:num>
  <w:num w:numId="192">
    <w:abstractNumId w:val="35"/>
  </w:num>
  <w:num w:numId="193">
    <w:abstractNumId w:val="70"/>
  </w:num>
  <w:num w:numId="194">
    <w:abstractNumId w:val="76"/>
  </w:num>
  <w:num w:numId="19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abstractNumId w:val="24"/>
  </w:num>
  <w:num w:numId="197">
    <w:abstractNumId w:val="24"/>
  </w:num>
  <w:num w:numId="198">
    <w:abstractNumId w:val="75"/>
  </w:num>
  <w:num w:numId="199">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abstractNumId w:val="20"/>
  </w:num>
  <w:num w:numId="201">
    <w:abstractNumId w:val="49"/>
  </w:num>
  <w:num w:numId="202">
    <w:abstractNumId w:val="92"/>
  </w:num>
  <w:num w:numId="203">
    <w:abstractNumId w:val="10"/>
  </w:num>
  <w:num w:numId="204">
    <w:abstractNumId w:val="56"/>
  </w:num>
  <w:num w:numId="205">
    <w:abstractNumId w:val="35"/>
  </w:num>
  <w:num w:numId="206">
    <w:abstractNumId w:val="35"/>
  </w:num>
  <w:num w:numId="207">
    <w:abstractNumId w:val="14"/>
  </w:num>
  <w:num w:numId="208">
    <w:abstractNumId w:val="60"/>
  </w:num>
  <w:num w:numId="209">
    <w:abstractNumId w:val="14"/>
    <w:lvlOverride w:ilvl="0">
      <w:startOverride w:val="1"/>
    </w:lvlOverride>
  </w:num>
  <w:num w:numId="210">
    <w:abstractNumId w:val="14"/>
    <w:lvlOverride w:ilvl="0">
      <w:startOverride w:val="1"/>
    </w:lvlOverride>
  </w:num>
  <w:num w:numId="211">
    <w:abstractNumId w:val="60"/>
    <w:lvlOverride w:ilvl="0">
      <w:startOverride w:val="1"/>
    </w:lvlOverride>
  </w:num>
  <w:num w:numId="2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9"/>
  </w:num>
  <w:num w:numId="214">
    <w:abstractNumId w:val="27"/>
  </w:num>
  <w:num w:numId="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4"/>
  </w:num>
  <w:num w:numId="217">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abstractNumId w:val="27"/>
  </w:num>
  <w:num w:numId="219">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abstractNumId w:val="27"/>
  </w:num>
  <w:num w:numId="221">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abstractNumId w:val="27"/>
  </w:num>
  <w:num w:numId="223">
    <w:abstractNumId w:val="85"/>
  </w:num>
  <w:num w:numId="224">
    <w:abstractNumId w:val="17"/>
  </w:num>
  <w:num w:numId="225">
    <w:abstractNumId w:val="98"/>
  </w:num>
  <w:num w:numId="226">
    <w:abstractNumId w:val="51"/>
  </w:num>
  <w:num w:numId="2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num>
  <w:num w:numId="229">
    <w:abstractNumId w:val="9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8"/>
    <w:rsid w:val="00010568"/>
    <w:rsid w:val="00012CA6"/>
    <w:rsid w:val="00025893"/>
    <w:rsid w:val="00026882"/>
    <w:rsid w:val="000322A8"/>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698F"/>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74ED2"/>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D7CAD"/>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0FD"/>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15FF"/>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C6A0C"/>
    <w:rsid w:val="008D0EAE"/>
    <w:rsid w:val="008D1579"/>
    <w:rsid w:val="008D7025"/>
    <w:rsid w:val="008E3246"/>
    <w:rsid w:val="008F09ED"/>
    <w:rsid w:val="008F1C8F"/>
    <w:rsid w:val="008F1F56"/>
    <w:rsid w:val="008F7803"/>
    <w:rsid w:val="00900810"/>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5F51"/>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B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Kellie Pyke</DisplayName>
        <AccountId>645</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0C1E1963-1F13-4F5B-8998-F1A2DB8C91AF}"/>
</file>

<file path=customXml/itemProps3.xml><?xml version="1.0" encoding="utf-8"?>
<ds:datastoreItem xmlns:ds="http://schemas.openxmlformats.org/officeDocument/2006/customXml" ds:itemID="{BB723D31-1A47-4AD1-8B63-DCCB4F5240B2}"/>
</file>

<file path=customXml/itemProps4.xml><?xml version="1.0" encoding="utf-8"?>
<ds:datastoreItem xmlns:ds="http://schemas.openxmlformats.org/officeDocument/2006/customXml" ds:itemID="{6FA0A01F-79DB-4694-A64F-C916D7C4D87E}"/>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4:23:00Z</dcterms:created>
  <dcterms:modified xsi:type="dcterms:W3CDTF">2022-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